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651E2" w14:textId="030DA2B9" w:rsidR="00081407" w:rsidRDefault="005F7D7A" w:rsidP="000814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 ZLECENIE Nr 4</w:t>
      </w:r>
      <w:r w:rsidR="00D835E1">
        <w:rPr>
          <w:rFonts w:ascii="Times New Roman" w:hAnsi="Times New Roman" w:cs="Times New Roman"/>
          <w:sz w:val="24"/>
          <w:szCs w:val="24"/>
        </w:rPr>
        <w:t>/2022</w:t>
      </w:r>
    </w:p>
    <w:p w14:paraId="29901C8D" w14:textId="77777777" w:rsidR="00081407" w:rsidRDefault="00081407" w:rsidP="000814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A411B6" w14:textId="0A9CCE26" w:rsidR="00081407" w:rsidRDefault="005F7D7A" w:rsidP="000814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10</w:t>
      </w:r>
      <w:r w:rsidR="00081407">
        <w:rPr>
          <w:rFonts w:ascii="Times New Roman" w:hAnsi="Times New Roman" w:cs="Times New Roman"/>
          <w:sz w:val="24"/>
          <w:szCs w:val="24"/>
        </w:rPr>
        <w:t xml:space="preserve"> </w:t>
      </w:r>
      <w:r w:rsidR="00D835E1">
        <w:rPr>
          <w:rFonts w:ascii="Times New Roman" w:hAnsi="Times New Roman" w:cs="Times New Roman"/>
          <w:sz w:val="24"/>
          <w:szCs w:val="24"/>
        </w:rPr>
        <w:t>stycznia 2022</w:t>
      </w:r>
      <w:r w:rsidR="00081407">
        <w:rPr>
          <w:rFonts w:ascii="Times New Roman" w:hAnsi="Times New Roman" w:cs="Times New Roman"/>
          <w:sz w:val="24"/>
          <w:szCs w:val="24"/>
        </w:rPr>
        <w:t xml:space="preserve"> r. pomiędzy: </w:t>
      </w:r>
      <w:r w:rsidR="00081407">
        <w:rPr>
          <w:rFonts w:ascii="Times New Roman" w:hAnsi="Times New Roman" w:cs="Times New Roman"/>
          <w:sz w:val="24"/>
          <w:szCs w:val="24"/>
        </w:rPr>
        <w:br/>
      </w:r>
      <w:r w:rsidR="00741921">
        <w:rPr>
          <w:rFonts w:ascii="Times New Roman" w:hAnsi="Times New Roman" w:cs="Times New Roman"/>
          <w:b/>
          <w:sz w:val="24"/>
          <w:szCs w:val="24"/>
        </w:rPr>
        <w:t xml:space="preserve">Powiatem Pułtuskim - </w:t>
      </w:r>
      <w:r w:rsidR="00081407">
        <w:rPr>
          <w:rFonts w:ascii="Times New Roman" w:hAnsi="Times New Roman" w:cs="Times New Roman"/>
          <w:b/>
          <w:sz w:val="24"/>
          <w:szCs w:val="24"/>
        </w:rPr>
        <w:t>Starostwem Powiatowym w Pułtusku,</w:t>
      </w:r>
      <w:r w:rsidR="00081407">
        <w:rPr>
          <w:rFonts w:ascii="Times New Roman" w:hAnsi="Times New Roman" w:cs="Times New Roman"/>
          <w:sz w:val="24"/>
          <w:szCs w:val="24"/>
        </w:rPr>
        <w:t xml:space="preserve"> z siedzibą: ul. Marii Skłodowskiej – Curie 11, </w:t>
      </w:r>
      <w:r w:rsidR="00081407">
        <w:rPr>
          <w:rFonts w:ascii="Times New Roman" w:hAnsi="Times New Roman" w:cs="Times New Roman"/>
          <w:sz w:val="24"/>
          <w:szCs w:val="24"/>
        </w:rPr>
        <w:br/>
        <w:t>06-100 Pułtusk</w:t>
      </w:r>
      <w:r w:rsidR="00081407">
        <w:rPr>
          <w:rFonts w:ascii="Times New Roman" w:hAnsi="Times New Roman" w:cs="Times New Roman"/>
          <w:sz w:val="24"/>
          <w:szCs w:val="24"/>
        </w:rPr>
        <w:br/>
        <w:t>NIP: 568-14-17-174</w:t>
      </w:r>
      <w:r w:rsidR="00081407">
        <w:rPr>
          <w:rFonts w:ascii="Times New Roman" w:hAnsi="Times New Roman" w:cs="Times New Roman"/>
          <w:sz w:val="24"/>
          <w:szCs w:val="24"/>
        </w:rPr>
        <w:br/>
        <w:t>reprezentowanym przez: Pana Jana Zalewskiego – Starostę Pułtuskiego</w:t>
      </w:r>
      <w:r w:rsidR="00081407">
        <w:rPr>
          <w:rFonts w:ascii="Times New Roman" w:hAnsi="Times New Roman" w:cs="Times New Roman"/>
          <w:sz w:val="24"/>
          <w:szCs w:val="24"/>
        </w:rPr>
        <w:br/>
        <w:t xml:space="preserve">zwanym w dalszej części umowy </w:t>
      </w:r>
      <w:r w:rsidR="00081407">
        <w:rPr>
          <w:rFonts w:ascii="Times New Roman" w:hAnsi="Times New Roman" w:cs="Times New Roman"/>
          <w:b/>
          <w:sz w:val="24"/>
          <w:szCs w:val="24"/>
        </w:rPr>
        <w:t>„Zleceniodawcą”</w:t>
      </w:r>
    </w:p>
    <w:p w14:paraId="69482757" w14:textId="77777777" w:rsidR="00081407" w:rsidRDefault="00081407" w:rsidP="000814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</w:p>
    <w:p w14:paraId="101A259A" w14:textId="3B2D9D6C" w:rsidR="00081407" w:rsidRDefault="00081407" w:rsidP="000814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nem Mirosławem Witkowskim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am.</w:t>
      </w:r>
      <w:r w:rsidR="00F14C89">
        <w:rPr>
          <w:rFonts w:ascii="Times New Roman" w:hAnsi="Times New Roman" w:cs="Times New Roman"/>
          <w:sz w:val="24"/>
          <w:szCs w:val="24"/>
        </w:rPr>
        <w:t>, ………………………………… PESEL</w:t>
      </w:r>
      <w:r w:rsidR="00C9755A">
        <w:rPr>
          <w:rFonts w:ascii="Times New Roman" w:hAnsi="Times New Roman" w:cs="Times New Roman"/>
          <w:sz w:val="24"/>
          <w:szCs w:val="24"/>
        </w:rPr>
        <w:t xml:space="preserve"> </w:t>
      </w:r>
      <w:r w:rsidR="00F14C89">
        <w:rPr>
          <w:rFonts w:ascii="Times New Roman" w:hAnsi="Times New Roman" w:cs="Times New Roman"/>
          <w:sz w:val="24"/>
          <w:szCs w:val="24"/>
        </w:rPr>
        <w:t>………………………..</w:t>
      </w:r>
      <w:r>
        <w:rPr>
          <w:rFonts w:ascii="Times New Roman" w:hAnsi="Times New Roman" w:cs="Times New Roman"/>
          <w:sz w:val="24"/>
          <w:szCs w:val="24"/>
        </w:rPr>
        <w:br/>
        <w:t xml:space="preserve">zwanym w dalszej części umowy </w:t>
      </w:r>
      <w:r>
        <w:rPr>
          <w:rFonts w:ascii="Times New Roman" w:hAnsi="Times New Roman" w:cs="Times New Roman"/>
          <w:b/>
          <w:sz w:val="24"/>
          <w:szCs w:val="24"/>
        </w:rPr>
        <w:t>„Zleceniobiorcą”</w:t>
      </w:r>
    </w:p>
    <w:p w14:paraId="56213520" w14:textId="7F4B9192" w:rsidR="00081407" w:rsidRPr="00606900" w:rsidRDefault="00081407" w:rsidP="0008140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606900">
        <w:rPr>
          <w:rFonts w:ascii="Times New Roman" w:hAnsi="Times New Roman" w:cs="Times New Roman"/>
          <w:bCs/>
          <w:sz w:val="24"/>
          <w:szCs w:val="24"/>
        </w:rPr>
        <w:t xml:space="preserve"> wartości poniżej </w:t>
      </w:r>
      <w:r>
        <w:rPr>
          <w:rFonts w:ascii="Times New Roman" w:hAnsi="Times New Roman" w:cs="Times New Roman"/>
          <w:bCs/>
          <w:sz w:val="24"/>
          <w:szCs w:val="24"/>
        </w:rPr>
        <w:t xml:space="preserve">kwoty, o której mowa w </w:t>
      </w:r>
      <w:r w:rsidRPr="005348AF">
        <w:rPr>
          <w:rFonts w:ascii="Times New Roman" w:eastAsia="Calibri" w:hAnsi="Times New Roman" w:cs="Times New Roman"/>
          <w:color w:val="000000"/>
          <w:sz w:val="24"/>
          <w:szCs w:val="24"/>
        </w:rPr>
        <w:t>art. 2 ust. 1 pkt 1 ustawy z dnia 11 września 2019r. Prawo zamówień publicznych (Dz.U. z 2021 r. poz. 1129, ze zm.)</w:t>
      </w:r>
    </w:p>
    <w:p w14:paraId="52FFDE99" w14:textId="77777777" w:rsidR="00081407" w:rsidRDefault="00081407" w:rsidP="00081407">
      <w:pPr>
        <w:rPr>
          <w:rFonts w:ascii="Times New Roman" w:hAnsi="Times New Roman" w:cs="Times New Roman"/>
          <w:sz w:val="24"/>
          <w:szCs w:val="24"/>
        </w:rPr>
      </w:pPr>
    </w:p>
    <w:p w14:paraId="3D0B627B" w14:textId="77777777" w:rsidR="00081407" w:rsidRDefault="00081407" w:rsidP="000814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.</w:t>
      </w:r>
    </w:p>
    <w:p w14:paraId="78CDECC9" w14:textId="77777777" w:rsidR="00081407" w:rsidRDefault="00081407" w:rsidP="0008140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odawca zleca a Zleceniobiorca przyjmuje do wykonania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nadzór nad eksploatacją agregatu prądotwórczego typu JD 70T </w:t>
      </w:r>
      <w:r>
        <w:rPr>
          <w:rFonts w:ascii="Times New Roman" w:hAnsi="Times New Roman" w:cs="Times New Roman"/>
          <w:sz w:val="24"/>
          <w:szCs w:val="24"/>
        </w:rPr>
        <w:t xml:space="preserve">zgodnie z zapisami instrukcji obsługi. </w:t>
      </w:r>
    </w:p>
    <w:p w14:paraId="0F01CEA3" w14:textId="77777777" w:rsidR="00081407" w:rsidRDefault="00081407" w:rsidP="0008140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zór będzie prowadzony w każdy drugi piątek miesiąca i dokumentowany w „Dzienniku kontrolnych rozruchów agregatu prądotwórczego typu JD 70T”, znajdującym się Powiatowym Centrum Zarządzania Kryzysowego w Pułtusku. </w:t>
      </w:r>
    </w:p>
    <w:p w14:paraId="5361012E" w14:textId="77777777" w:rsidR="00081407" w:rsidRDefault="00081407" w:rsidP="0008140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eniem czasu wykonania czynności określonych w ust. 1 będzie ewidencja godzin wykonania zlecenia, której wzór stanowi załącznik nr 1. </w:t>
      </w:r>
    </w:p>
    <w:p w14:paraId="4B7723DE" w14:textId="77777777" w:rsidR="00081407" w:rsidRDefault="00081407" w:rsidP="0008140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widencja jest dostarczona Zleceniodawcy przez Zleceniobiorcę wraz z rachunkiem. </w:t>
      </w:r>
    </w:p>
    <w:p w14:paraId="34A7D38A" w14:textId="77777777" w:rsidR="00081407" w:rsidRDefault="00081407" w:rsidP="0008140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zawarte w ww. ewidencji akceptowane są przez Dyrektora Wydziału Zarządzania Kryzysowego.</w:t>
      </w:r>
    </w:p>
    <w:p w14:paraId="256B3172" w14:textId="7B81370F" w:rsidR="00081407" w:rsidRPr="00940248" w:rsidRDefault="00081407" w:rsidP="0008140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zostaje zawarta na okres od </w:t>
      </w:r>
      <w:r w:rsidR="006906D8">
        <w:rPr>
          <w:rFonts w:ascii="Times New Roman" w:hAnsi="Times New Roman" w:cs="Times New Roman"/>
          <w:b/>
          <w:sz w:val="24"/>
          <w:szCs w:val="24"/>
        </w:rPr>
        <w:t xml:space="preserve"> 10 stycznia</w:t>
      </w:r>
      <w:r>
        <w:rPr>
          <w:rFonts w:ascii="Times New Roman" w:hAnsi="Times New Roman" w:cs="Times New Roman"/>
          <w:b/>
          <w:sz w:val="24"/>
          <w:szCs w:val="24"/>
        </w:rPr>
        <w:t xml:space="preserve"> 2022 r.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CF70E0">
        <w:rPr>
          <w:rFonts w:ascii="Times New Roman" w:hAnsi="Times New Roman" w:cs="Times New Roman"/>
          <w:b/>
          <w:sz w:val="24"/>
          <w:szCs w:val="24"/>
        </w:rPr>
        <w:t>25 grudnia</w:t>
      </w:r>
      <w:r>
        <w:rPr>
          <w:rFonts w:ascii="Times New Roman" w:hAnsi="Times New Roman" w:cs="Times New Roman"/>
          <w:b/>
          <w:sz w:val="24"/>
          <w:szCs w:val="24"/>
        </w:rPr>
        <w:t xml:space="preserve"> 2022 r.</w:t>
      </w:r>
    </w:p>
    <w:p w14:paraId="1C54B3DD" w14:textId="77777777" w:rsidR="00081407" w:rsidRDefault="00081407" w:rsidP="00081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84E9C4" w14:textId="77777777" w:rsidR="00081407" w:rsidRDefault="00081407" w:rsidP="000814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.</w:t>
      </w:r>
    </w:p>
    <w:p w14:paraId="1E090528" w14:textId="642D304B" w:rsidR="00081407" w:rsidRDefault="00081407" w:rsidP="0008140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ustalają wynagrodzenie miesięczne w wysokości </w:t>
      </w:r>
      <w:r w:rsidR="000F18B1">
        <w:rPr>
          <w:rFonts w:ascii="Times New Roman" w:hAnsi="Times New Roman" w:cs="Times New Roman"/>
          <w:b/>
          <w:sz w:val="24"/>
          <w:szCs w:val="24"/>
        </w:rPr>
        <w:t>127</w:t>
      </w:r>
      <w:r w:rsidR="00C86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8B1">
        <w:rPr>
          <w:rFonts w:ascii="Times New Roman" w:hAnsi="Times New Roman" w:cs="Times New Roman"/>
          <w:b/>
          <w:sz w:val="24"/>
          <w:szCs w:val="24"/>
        </w:rPr>
        <w:t>zł</w:t>
      </w:r>
      <w:r w:rsidR="00C8658B">
        <w:rPr>
          <w:rFonts w:ascii="Times New Roman" w:hAnsi="Times New Roman" w:cs="Times New Roman"/>
          <w:b/>
          <w:sz w:val="24"/>
          <w:szCs w:val="24"/>
        </w:rPr>
        <w:t xml:space="preserve"> 00 gr</w:t>
      </w:r>
      <w:r>
        <w:rPr>
          <w:rFonts w:ascii="Times New Roman" w:hAnsi="Times New Roman" w:cs="Times New Roman"/>
          <w:b/>
          <w:sz w:val="24"/>
          <w:szCs w:val="24"/>
        </w:rPr>
        <w:t xml:space="preserve">  brutto </w:t>
      </w:r>
      <w:r>
        <w:rPr>
          <w:rFonts w:ascii="Times New Roman" w:hAnsi="Times New Roman" w:cs="Times New Roman"/>
          <w:sz w:val="24"/>
          <w:szCs w:val="24"/>
        </w:rPr>
        <w:t xml:space="preserve">(słownie: </w:t>
      </w:r>
      <w:r w:rsidR="000F18B1">
        <w:rPr>
          <w:rFonts w:ascii="Times New Roman" w:hAnsi="Times New Roman" w:cs="Times New Roman"/>
          <w:sz w:val="24"/>
          <w:szCs w:val="24"/>
        </w:rPr>
        <w:t>sto dwadzieścia siedem</w:t>
      </w:r>
      <w:r w:rsidR="00C8658B">
        <w:rPr>
          <w:rFonts w:ascii="Times New Roman" w:hAnsi="Times New Roman" w:cs="Times New Roman"/>
          <w:sz w:val="24"/>
          <w:szCs w:val="24"/>
        </w:rPr>
        <w:t xml:space="preserve"> złotych zero groszy</w:t>
      </w:r>
      <w:r>
        <w:rPr>
          <w:rFonts w:ascii="Times New Roman" w:hAnsi="Times New Roman" w:cs="Times New Roman"/>
          <w:sz w:val="24"/>
          <w:szCs w:val="24"/>
        </w:rPr>
        <w:t>).</w:t>
      </w:r>
      <w:r w:rsidR="00741921">
        <w:rPr>
          <w:rFonts w:ascii="Times New Roman" w:hAnsi="Times New Roman" w:cs="Times New Roman"/>
          <w:sz w:val="24"/>
          <w:szCs w:val="24"/>
        </w:rPr>
        <w:t xml:space="preserve"> Łączne wynagrodzenie </w:t>
      </w:r>
      <w:r w:rsidR="00BA251D">
        <w:rPr>
          <w:rFonts w:ascii="Times New Roman" w:hAnsi="Times New Roman" w:cs="Times New Roman"/>
          <w:sz w:val="24"/>
          <w:szCs w:val="24"/>
        </w:rPr>
        <w:t xml:space="preserve">umowne wyniesie </w:t>
      </w:r>
      <w:r w:rsidR="00BA251D" w:rsidRPr="00EF64DE">
        <w:rPr>
          <w:rFonts w:ascii="Times New Roman" w:hAnsi="Times New Roman" w:cs="Times New Roman"/>
          <w:b/>
          <w:sz w:val="24"/>
          <w:szCs w:val="24"/>
        </w:rPr>
        <w:t>1524 zł 00 gr</w:t>
      </w:r>
      <w:r w:rsidR="00EF64DE" w:rsidRPr="00EF64DE">
        <w:rPr>
          <w:rFonts w:ascii="Times New Roman" w:hAnsi="Times New Roman" w:cs="Times New Roman"/>
          <w:b/>
          <w:sz w:val="24"/>
          <w:szCs w:val="24"/>
        </w:rPr>
        <w:t xml:space="preserve"> brutto</w:t>
      </w:r>
      <w:r w:rsidR="00BA251D">
        <w:rPr>
          <w:rFonts w:ascii="Times New Roman" w:hAnsi="Times New Roman" w:cs="Times New Roman"/>
          <w:sz w:val="24"/>
          <w:szCs w:val="24"/>
        </w:rPr>
        <w:t xml:space="preserve"> (słownie: tysiąc pięćset dwadzieścia cztery </w:t>
      </w:r>
      <w:r w:rsidR="00EF64DE">
        <w:rPr>
          <w:rFonts w:ascii="Times New Roman" w:hAnsi="Times New Roman" w:cs="Times New Roman"/>
          <w:sz w:val="24"/>
          <w:szCs w:val="24"/>
        </w:rPr>
        <w:t>złote zero groszy).</w:t>
      </w:r>
      <w:r w:rsidR="00BA25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79A3C" w14:textId="77777777" w:rsidR="00081407" w:rsidRPr="007E7B67" w:rsidRDefault="00081407" w:rsidP="0008140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zlecenia nie może przekroczyć 6 godzin w miesiącu.</w:t>
      </w:r>
    </w:p>
    <w:p w14:paraId="3384CD4F" w14:textId="77777777" w:rsidR="00081407" w:rsidRDefault="00081407" w:rsidP="0008140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łata nastąpi po wykonaniu przedmiotu zlecenia, na podstawie comiesięcznego rachunku oraz ewidencji godzin wykonywania zlecenia w terminie 14 dni od ich doręczenia przez Zleceniobiorcę i zaakceptowaniu przez Zleceniodawcę. </w:t>
      </w:r>
    </w:p>
    <w:p w14:paraId="08C51D8E" w14:textId="77777777" w:rsidR="00081407" w:rsidRDefault="00081407" w:rsidP="0008140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te wykonanie zlecenia stwierdza Dyrektor Wydziału Zarządzenia Kryzysowego Starostwa Powiatowego w Pułtusku lub osoba zastępująca Dyrektora.</w:t>
      </w:r>
    </w:p>
    <w:p w14:paraId="0D0B7980" w14:textId="1C838601" w:rsidR="00081407" w:rsidRDefault="00081407" w:rsidP="0008140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nagrodzenie, o którym mowa w ust. 1 obejmuje wszelkie koszty, związane </w:t>
      </w:r>
      <w:r w:rsidR="00AA255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realizacją przedmiotu zlecenia. </w:t>
      </w:r>
    </w:p>
    <w:p w14:paraId="0C40DDB9" w14:textId="77777777" w:rsidR="00081407" w:rsidRDefault="00081407" w:rsidP="00081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86BADB" w14:textId="77777777" w:rsidR="00081407" w:rsidRDefault="00081407" w:rsidP="000814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.</w:t>
      </w:r>
    </w:p>
    <w:p w14:paraId="61D02A1B" w14:textId="5CBBB247" w:rsidR="00BE69C2" w:rsidRDefault="0000339B" w:rsidP="00BE69C2">
      <w:pPr>
        <w:jc w:val="both"/>
        <w:rPr>
          <w:rFonts w:ascii="Times New Roman" w:hAnsi="Times New Roman" w:cs="Times New Roman"/>
          <w:sz w:val="24"/>
          <w:szCs w:val="24"/>
        </w:rPr>
      </w:pPr>
      <w:r w:rsidRPr="0000339B">
        <w:rPr>
          <w:rFonts w:ascii="Times New Roman" w:hAnsi="Times New Roman" w:cs="Times New Roman"/>
          <w:sz w:val="24"/>
          <w:szCs w:val="24"/>
        </w:rPr>
        <w:t>W przypadku nie wykonania zlecenia w terminie lub wykonania go w sposób nienależyty Zleceniodawca ma prawo do pomniejszenia wynagrodzenia Zleceniobiorcy o 10 % łącznego wynagrodzenia umownego i powierzenia wykonania tego zlecenia podmiotowi trzeciemu na koszt Zleceniobiorcy.  </w:t>
      </w:r>
    </w:p>
    <w:p w14:paraId="09EC4B2B" w14:textId="6F8B674C" w:rsidR="00BE69C2" w:rsidRPr="00BE69C2" w:rsidRDefault="00BE69C2" w:rsidP="00BE69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.</w:t>
      </w:r>
    </w:p>
    <w:p w14:paraId="5EBB2352" w14:textId="77777777" w:rsidR="00081407" w:rsidRDefault="00081407" w:rsidP="00081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y niniejszej umowy wymagają dla swej ważności formy pisemnej pod rygorem nieważności. </w:t>
      </w:r>
    </w:p>
    <w:p w14:paraId="4C46F0BB" w14:textId="77777777" w:rsidR="00081407" w:rsidRDefault="00081407" w:rsidP="00081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8E1E02" w14:textId="01E66E66" w:rsidR="00081407" w:rsidRDefault="00BE69C2" w:rsidP="000814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  <w:r w:rsidR="00081407">
        <w:rPr>
          <w:rFonts w:ascii="Times New Roman" w:hAnsi="Times New Roman" w:cs="Times New Roman"/>
          <w:b/>
          <w:sz w:val="24"/>
          <w:szCs w:val="24"/>
        </w:rPr>
        <w:t>.</w:t>
      </w:r>
    </w:p>
    <w:p w14:paraId="5F221807" w14:textId="77777777" w:rsidR="00081407" w:rsidRDefault="00081407" w:rsidP="00081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ach nieuregulowanych niniejszą umową będą miały zastosowanie przepisy Kodeksu Cywilnego oraz inne przepisy powszechnie obowiązujące w danym zakresie. </w:t>
      </w:r>
    </w:p>
    <w:p w14:paraId="3A00B490" w14:textId="77777777" w:rsidR="00081407" w:rsidRDefault="00081407" w:rsidP="00081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1BC0FE" w14:textId="4988AC15" w:rsidR="00081407" w:rsidRDefault="00BE69C2" w:rsidP="000814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  <w:r w:rsidR="00081407">
        <w:rPr>
          <w:rFonts w:ascii="Times New Roman" w:hAnsi="Times New Roman" w:cs="Times New Roman"/>
          <w:b/>
          <w:sz w:val="24"/>
          <w:szCs w:val="24"/>
        </w:rPr>
        <w:t>.</w:t>
      </w:r>
    </w:p>
    <w:p w14:paraId="6BC7B174" w14:textId="77777777" w:rsidR="00081407" w:rsidRPr="00AB157D" w:rsidRDefault="00081407" w:rsidP="0008140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157D">
        <w:rPr>
          <w:rFonts w:ascii="Times New Roman" w:hAnsi="Times New Roman" w:cs="Times New Roman"/>
          <w:sz w:val="24"/>
          <w:szCs w:val="24"/>
        </w:rPr>
        <w:t xml:space="preserve">Umowa została zawarta w dwóch jednobrzmiących egzemplarzach, po jednym dla każdej ze stron. </w:t>
      </w:r>
    </w:p>
    <w:p w14:paraId="66EF9F88" w14:textId="77777777" w:rsidR="00081407" w:rsidRDefault="00081407" w:rsidP="0008140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umowy załączona została klauzula obowiązku informacyjnego (załącznik nr 2). </w:t>
      </w:r>
    </w:p>
    <w:p w14:paraId="11C80FEE" w14:textId="77777777" w:rsidR="00081407" w:rsidRDefault="00081407" w:rsidP="00081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17EA0A" w14:textId="77777777" w:rsidR="00081407" w:rsidRDefault="00081407" w:rsidP="00081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7A4D8A" w14:textId="77777777" w:rsidR="00081407" w:rsidRDefault="00081407" w:rsidP="00081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ZLECENIOBIORCA:                                                           ZLECENIODAWCA:</w:t>
      </w:r>
    </w:p>
    <w:p w14:paraId="79FD5AAE" w14:textId="77777777" w:rsidR="00081407" w:rsidRDefault="00081407" w:rsidP="00081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8CC438" w14:textId="77777777" w:rsidR="00081407" w:rsidRDefault="00081407" w:rsidP="00081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504753" w14:textId="77777777" w:rsidR="00081407" w:rsidRDefault="00081407" w:rsidP="00081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CD10B9" w14:textId="77777777" w:rsidR="00081407" w:rsidRDefault="00081407" w:rsidP="00081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074D51" w14:textId="77777777" w:rsidR="00081407" w:rsidRDefault="00081407" w:rsidP="00081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2DFA89" w14:textId="77777777" w:rsidR="00081407" w:rsidRDefault="00081407" w:rsidP="00081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F13901" w14:textId="77777777" w:rsidR="00081407" w:rsidRDefault="00081407" w:rsidP="00081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24B008" w14:textId="77777777" w:rsidR="00081407" w:rsidRDefault="00081407" w:rsidP="00081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82067C" w14:textId="77777777" w:rsidR="00081407" w:rsidRDefault="00081407" w:rsidP="00081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3FAC3F" w14:textId="77777777" w:rsidR="00081407" w:rsidRDefault="00081407" w:rsidP="00081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314EC2" w14:textId="6B2CF7BB" w:rsidR="00081407" w:rsidRDefault="00081407" w:rsidP="00081407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1</w:t>
      </w:r>
    </w:p>
    <w:p w14:paraId="26A74A7C" w14:textId="77777777" w:rsidR="00081407" w:rsidRDefault="00081407" w:rsidP="00081407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7AE140FF" w14:textId="1BA85AAF" w:rsidR="00081407" w:rsidRDefault="00081407" w:rsidP="000814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widencja godzin wykonywania umowy zlecenia Nr </w:t>
      </w:r>
      <w:r w:rsidR="005F7D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22</w:t>
      </w:r>
    </w:p>
    <w:p w14:paraId="2E87818E" w14:textId="746FC07E" w:rsidR="00081407" w:rsidRDefault="00081407" w:rsidP="000814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ej w dniu     </w:t>
      </w:r>
      <w:r w:rsidR="005F7D7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stycznia  2022 r. </w:t>
      </w:r>
    </w:p>
    <w:p w14:paraId="1F81F570" w14:textId="77777777" w:rsidR="00081407" w:rsidRDefault="00081407" w:rsidP="000814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B17CCA" w14:textId="6335F3CC" w:rsidR="00081407" w:rsidRDefault="00081407" w:rsidP="000814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siąc: ………………….. 2022 r. </w:t>
      </w:r>
    </w:p>
    <w:p w14:paraId="4F0D2693" w14:textId="77777777" w:rsidR="00081407" w:rsidRDefault="00081407" w:rsidP="000814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zleceniobiorcy: </w:t>
      </w:r>
      <w:r>
        <w:rPr>
          <w:rFonts w:ascii="Times New Roman" w:hAnsi="Times New Roman" w:cs="Times New Roman"/>
          <w:b/>
          <w:sz w:val="24"/>
          <w:szCs w:val="24"/>
        </w:rPr>
        <w:t xml:space="preserve">MIROSŁAW  WITKOWSK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1640"/>
        <w:gridCol w:w="1809"/>
        <w:gridCol w:w="1997"/>
        <w:gridCol w:w="2061"/>
      </w:tblGrid>
      <w:tr w:rsidR="00081407" w14:paraId="491C63CE" w14:textId="77777777" w:rsidTr="00F05678">
        <w:tc>
          <w:tcPr>
            <w:tcW w:w="1555" w:type="dxa"/>
          </w:tcPr>
          <w:p w14:paraId="468DC366" w14:textId="77777777" w:rsidR="00081407" w:rsidRDefault="00081407" w:rsidP="00F05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zień miesiąca</w:t>
            </w:r>
          </w:p>
          <w:p w14:paraId="478DEC68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B32F25" w14:textId="77777777" w:rsidR="00081407" w:rsidRPr="00AB157D" w:rsidRDefault="00081407" w:rsidP="00F05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</w:tcPr>
          <w:p w14:paraId="37245E5B" w14:textId="77777777" w:rsidR="00081407" w:rsidRPr="00AB157D" w:rsidRDefault="00081407" w:rsidP="00F05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godzin wykonywania umowy zlecenia </w:t>
            </w:r>
          </w:p>
        </w:tc>
        <w:tc>
          <w:tcPr>
            <w:tcW w:w="1809" w:type="dxa"/>
          </w:tcPr>
          <w:p w14:paraId="0944A094" w14:textId="77777777" w:rsidR="00081407" w:rsidRPr="00AB157D" w:rsidRDefault="00081407" w:rsidP="00F05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pis Zleceniobiorcy </w:t>
            </w:r>
          </w:p>
        </w:tc>
        <w:tc>
          <w:tcPr>
            <w:tcW w:w="1997" w:type="dxa"/>
          </w:tcPr>
          <w:p w14:paraId="28D1073D" w14:textId="77777777" w:rsidR="00081407" w:rsidRPr="00AB157D" w:rsidRDefault="00081407" w:rsidP="00F05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wagi </w:t>
            </w:r>
          </w:p>
        </w:tc>
        <w:tc>
          <w:tcPr>
            <w:tcW w:w="2061" w:type="dxa"/>
          </w:tcPr>
          <w:p w14:paraId="760F6ED9" w14:textId="77777777" w:rsidR="00081407" w:rsidRPr="00AB157D" w:rsidRDefault="00081407" w:rsidP="00F05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pis Zleceniodawcy </w:t>
            </w:r>
          </w:p>
        </w:tc>
      </w:tr>
      <w:tr w:rsidR="00081407" w14:paraId="4884EF27" w14:textId="77777777" w:rsidTr="00F05678">
        <w:tc>
          <w:tcPr>
            <w:tcW w:w="1555" w:type="dxa"/>
          </w:tcPr>
          <w:p w14:paraId="612DC21B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14:paraId="337C71B5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14:paraId="4822F5CF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14:paraId="003CE3DD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14:paraId="3AFE4AB6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407" w14:paraId="320A1071" w14:textId="77777777" w:rsidTr="00F05678">
        <w:tc>
          <w:tcPr>
            <w:tcW w:w="1555" w:type="dxa"/>
          </w:tcPr>
          <w:p w14:paraId="2ED77486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14:paraId="1A9E0BDA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14:paraId="3C397580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14:paraId="035D7809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14:paraId="33D29E27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407" w14:paraId="442B30D7" w14:textId="77777777" w:rsidTr="00F05678">
        <w:tc>
          <w:tcPr>
            <w:tcW w:w="1555" w:type="dxa"/>
          </w:tcPr>
          <w:p w14:paraId="47258376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14:paraId="0531197E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14:paraId="47AB9F29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14:paraId="1E05BE11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14:paraId="5D59414E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407" w14:paraId="1FB43F91" w14:textId="77777777" w:rsidTr="00F05678">
        <w:tc>
          <w:tcPr>
            <w:tcW w:w="1555" w:type="dxa"/>
          </w:tcPr>
          <w:p w14:paraId="47FD8A56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14:paraId="64B0E419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14:paraId="712B91A2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14:paraId="2F7EEC0A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14:paraId="3331FC99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407" w14:paraId="46D804F0" w14:textId="77777777" w:rsidTr="00F05678">
        <w:tc>
          <w:tcPr>
            <w:tcW w:w="1555" w:type="dxa"/>
          </w:tcPr>
          <w:p w14:paraId="60F76A2D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14:paraId="0EB12BA6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14:paraId="3DE436FA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14:paraId="771DED15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14:paraId="521D3DC8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407" w14:paraId="04735B1D" w14:textId="77777777" w:rsidTr="00F05678">
        <w:tc>
          <w:tcPr>
            <w:tcW w:w="1555" w:type="dxa"/>
          </w:tcPr>
          <w:p w14:paraId="68423883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14:paraId="4F7EE4D0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14:paraId="521CD6A1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14:paraId="3762BAE0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14:paraId="61A7FBCA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407" w14:paraId="0C321662" w14:textId="77777777" w:rsidTr="00F05678">
        <w:tc>
          <w:tcPr>
            <w:tcW w:w="1555" w:type="dxa"/>
          </w:tcPr>
          <w:p w14:paraId="587B1C22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14:paraId="05F331D3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14:paraId="5DCB2D96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14:paraId="56A0CDB3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14:paraId="72002FAE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407" w14:paraId="5C54F457" w14:textId="77777777" w:rsidTr="00F05678">
        <w:tc>
          <w:tcPr>
            <w:tcW w:w="1555" w:type="dxa"/>
          </w:tcPr>
          <w:p w14:paraId="78915DED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14:paraId="7BCD535E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14:paraId="0F042A2C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14:paraId="2DD2988D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14:paraId="03332667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407" w14:paraId="676E6BFE" w14:textId="77777777" w:rsidTr="00F05678">
        <w:tc>
          <w:tcPr>
            <w:tcW w:w="1555" w:type="dxa"/>
          </w:tcPr>
          <w:p w14:paraId="422E8CEB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14:paraId="0EE0DFA7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14:paraId="63F0B9B2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14:paraId="2510CC10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14:paraId="107158F5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407" w14:paraId="32D0E9E0" w14:textId="77777777" w:rsidTr="00F05678">
        <w:tc>
          <w:tcPr>
            <w:tcW w:w="1555" w:type="dxa"/>
          </w:tcPr>
          <w:p w14:paraId="1231E9EF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14:paraId="1FE83691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14:paraId="2A8209C1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14:paraId="59BD09FA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14:paraId="4434A5FE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407" w14:paraId="7D48DC81" w14:textId="77777777" w:rsidTr="00F05678">
        <w:tc>
          <w:tcPr>
            <w:tcW w:w="1555" w:type="dxa"/>
          </w:tcPr>
          <w:p w14:paraId="13A8FFBC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14:paraId="55677C1A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14:paraId="7E10E31C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14:paraId="68E59810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14:paraId="4B07976C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407" w14:paraId="3DDD1613" w14:textId="77777777" w:rsidTr="00F05678">
        <w:tc>
          <w:tcPr>
            <w:tcW w:w="1555" w:type="dxa"/>
          </w:tcPr>
          <w:p w14:paraId="6F402BA2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14:paraId="0BD6DFEA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14:paraId="4D58C370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14:paraId="614E78B3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14:paraId="1A796324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407" w14:paraId="5226A471" w14:textId="77777777" w:rsidTr="00F05678">
        <w:tc>
          <w:tcPr>
            <w:tcW w:w="1555" w:type="dxa"/>
          </w:tcPr>
          <w:p w14:paraId="65A4A101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14:paraId="77C195DA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14:paraId="589EBB03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14:paraId="5C7954CE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14:paraId="35B74033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407" w14:paraId="55AD15B9" w14:textId="77777777" w:rsidTr="00F05678">
        <w:tc>
          <w:tcPr>
            <w:tcW w:w="1555" w:type="dxa"/>
          </w:tcPr>
          <w:p w14:paraId="2F7F5A92" w14:textId="77777777" w:rsidR="00081407" w:rsidRDefault="00081407" w:rsidP="00F05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 wykonywania umowy zlecenia ogółem:</w:t>
            </w:r>
          </w:p>
          <w:p w14:paraId="43C24C82" w14:textId="77777777" w:rsidR="00081407" w:rsidRPr="00AB157D" w:rsidRDefault="00081407" w:rsidP="00F056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</w:tcPr>
          <w:p w14:paraId="0FFDFD48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14:paraId="1DEA75C5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14:paraId="46B4CC66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14:paraId="211249FC" w14:textId="77777777" w:rsidR="00081407" w:rsidRDefault="00081407" w:rsidP="00F0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C27377E" w14:textId="77777777" w:rsidR="00081407" w:rsidRDefault="00081407" w:rsidP="00081407">
      <w:pPr>
        <w:rPr>
          <w:rFonts w:ascii="Times New Roman" w:hAnsi="Times New Roman" w:cs="Times New Roman"/>
          <w:b/>
          <w:sz w:val="24"/>
          <w:szCs w:val="24"/>
        </w:rPr>
      </w:pPr>
    </w:p>
    <w:p w14:paraId="3788BC15" w14:textId="77777777" w:rsidR="00081407" w:rsidRDefault="00081407" w:rsidP="00081407">
      <w:pPr>
        <w:rPr>
          <w:rFonts w:ascii="Times New Roman" w:hAnsi="Times New Roman" w:cs="Times New Roman"/>
          <w:b/>
          <w:sz w:val="24"/>
          <w:szCs w:val="24"/>
        </w:rPr>
      </w:pPr>
    </w:p>
    <w:p w14:paraId="13A44D45" w14:textId="77777777" w:rsidR="00081407" w:rsidRDefault="00081407" w:rsidP="00081407">
      <w:pPr>
        <w:rPr>
          <w:rFonts w:ascii="Times New Roman" w:hAnsi="Times New Roman" w:cs="Times New Roman"/>
          <w:b/>
          <w:sz w:val="24"/>
          <w:szCs w:val="24"/>
        </w:rPr>
      </w:pPr>
    </w:p>
    <w:p w14:paraId="2135092A" w14:textId="77777777" w:rsidR="00081407" w:rsidRDefault="00081407" w:rsidP="00081407">
      <w:pPr>
        <w:rPr>
          <w:rFonts w:ascii="Times New Roman" w:hAnsi="Times New Roman" w:cs="Times New Roman"/>
          <w:b/>
          <w:sz w:val="24"/>
          <w:szCs w:val="24"/>
        </w:rPr>
      </w:pPr>
    </w:p>
    <w:p w14:paraId="0AAD5379" w14:textId="77777777" w:rsidR="00081407" w:rsidRDefault="00081407" w:rsidP="00081407">
      <w:pPr>
        <w:rPr>
          <w:rFonts w:ascii="Times New Roman" w:hAnsi="Times New Roman" w:cs="Times New Roman"/>
          <w:b/>
          <w:sz w:val="24"/>
          <w:szCs w:val="24"/>
        </w:rPr>
      </w:pPr>
    </w:p>
    <w:p w14:paraId="3667F9D0" w14:textId="77777777" w:rsidR="00081407" w:rsidRDefault="00081407" w:rsidP="00081407">
      <w:pPr>
        <w:rPr>
          <w:rFonts w:ascii="Times New Roman" w:hAnsi="Times New Roman" w:cs="Times New Roman"/>
          <w:b/>
          <w:sz w:val="24"/>
          <w:szCs w:val="24"/>
        </w:rPr>
      </w:pPr>
    </w:p>
    <w:p w14:paraId="4DE76486" w14:textId="77777777" w:rsidR="00081407" w:rsidRDefault="00081407" w:rsidP="00081407">
      <w:pPr>
        <w:rPr>
          <w:rFonts w:ascii="Times New Roman" w:hAnsi="Times New Roman" w:cs="Times New Roman"/>
          <w:b/>
          <w:sz w:val="24"/>
          <w:szCs w:val="24"/>
        </w:rPr>
      </w:pPr>
    </w:p>
    <w:p w14:paraId="410838DA" w14:textId="77777777" w:rsidR="00081407" w:rsidRDefault="00081407" w:rsidP="00081407">
      <w:pPr>
        <w:rPr>
          <w:rFonts w:ascii="Times New Roman" w:hAnsi="Times New Roman" w:cs="Times New Roman"/>
          <w:b/>
          <w:sz w:val="24"/>
          <w:szCs w:val="24"/>
        </w:rPr>
      </w:pPr>
    </w:p>
    <w:p w14:paraId="7379EAAB" w14:textId="77777777" w:rsidR="00081407" w:rsidRDefault="00081407" w:rsidP="00081407">
      <w:pPr>
        <w:rPr>
          <w:rFonts w:ascii="Times New Roman" w:hAnsi="Times New Roman" w:cs="Times New Roman"/>
          <w:b/>
          <w:sz w:val="24"/>
          <w:szCs w:val="24"/>
        </w:rPr>
      </w:pPr>
    </w:p>
    <w:p w14:paraId="272C9C68" w14:textId="77777777" w:rsidR="00081407" w:rsidRDefault="00081407" w:rsidP="00081407">
      <w:pPr>
        <w:rPr>
          <w:rFonts w:ascii="Times New Roman" w:hAnsi="Times New Roman" w:cs="Times New Roman"/>
          <w:b/>
          <w:sz w:val="24"/>
          <w:szCs w:val="24"/>
        </w:rPr>
      </w:pPr>
    </w:p>
    <w:p w14:paraId="7579060A" w14:textId="77777777" w:rsidR="00081407" w:rsidRDefault="00081407" w:rsidP="00081407">
      <w:pPr>
        <w:rPr>
          <w:rFonts w:ascii="Times New Roman" w:hAnsi="Times New Roman" w:cs="Times New Roman"/>
          <w:sz w:val="24"/>
          <w:szCs w:val="24"/>
        </w:rPr>
      </w:pPr>
    </w:p>
    <w:p w14:paraId="3EE999AE" w14:textId="77777777" w:rsidR="00081407" w:rsidRDefault="00081407" w:rsidP="00081407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Załącznik nr 2 </w:t>
      </w:r>
    </w:p>
    <w:p w14:paraId="22B97F5B" w14:textId="77777777" w:rsidR="00081407" w:rsidRDefault="00081407" w:rsidP="00081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57830D" w14:textId="77777777" w:rsidR="00081407" w:rsidRDefault="00081407" w:rsidP="00081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13 ust. 1 Ogólnego Rozporządzenia o Ochronie Danych (RODO) informujemy, że:</w:t>
      </w:r>
    </w:p>
    <w:p w14:paraId="554B5E04" w14:textId="77777777" w:rsidR="00081407" w:rsidRDefault="00081407" w:rsidP="0008140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danych osobowych Wykonawców lub Zleceniobiorców jest Starostwo Powiatowe w Pułtusku, adres: ul. Marii Skłodowskiej – Curie 11, 06-100 Pułtusk;</w:t>
      </w:r>
    </w:p>
    <w:p w14:paraId="4762A68E" w14:textId="77777777" w:rsidR="00081407" w:rsidRDefault="00081407" w:rsidP="0008140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6" w:history="1">
        <w:r w:rsidRPr="002C6E3D">
          <w:rPr>
            <w:rStyle w:val="Hipercze"/>
            <w:rFonts w:ascii="Times New Roman" w:hAnsi="Times New Roman" w:cs="Times New Roman"/>
            <w:sz w:val="24"/>
            <w:szCs w:val="24"/>
          </w:rPr>
          <w:t>iod@powiatpultuski.pl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14:paraId="2E9C6D07" w14:textId="77777777" w:rsidR="00081407" w:rsidRDefault="00081407" w:rsidP="0008140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będzie przetwarzał Państwa dane osobowe na podstawie art. 6 ust. 1 lit. b) RODO, tj. przetwarzanie jest niezbędne w celu wykonania umowy, której stroną jest osoba, której dane dotyczą lub do podjęcia działań na żądanie osoby, której dane dotyczą  przed zawarciem umowy;</w:t>
      </w:r>
    </w:p>
    <w:p w14:paraId="420F7E68" w14:textId="77777777" w:rsidR="00081407" w:rsidRDefault="00081407" w:rsidP="0008140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 z zakresu ochrony danych osobowych);</w:t>
      </w:r>
    </w:p>
    <w:p w14:paraId="677145F4" w14:textId="77777777" w:rsidR="00081407" w:rsidRDefault="00081407" w:rsidP="0008140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nie zamierza przekazywać Państwa danych osobowych do państwa trzeciego lub organizacji międzynarodowej;</w:t>
      </w:r>
    </w:p>
    <w:p w14:paraId="7F958A3D" w14:textId="77777777" w:rsidR="00081407" w:rsidRDefault="00081407" w:rsidP="0008140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 Państwo prawo uzyskać kopię swoich danych osobowych w siedzibie administratora. </w:t>
      </w:r>
    </w:p>
    <w:p w14:paraId="26E535E1" w14:textId="77777777" w:rsidR="00081407" w:rsidRDefault="00081407" w:rsidP="00081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o zgodnie z art. 13 ust. 2 RODO informujemy, że:</w:t>
      </w:r>
    </w:p>
    <w:p w14:paraId="4250CBFC" w14:textId="77777777" w:rsidR="00081407" w:rsidRDefault="00081407" w:rsidP="0008140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a dane osobowe będą przechowywane do momentu upływu okresu przedawnienia wynikającego z ustawy z dnia 23 kwietnia 1964r. Kodeks cywilny;</w:t>
      </w:r>
    </w:p>
    <w:p w14:paraId="30AE54D2" w14:textId="77777777" w:rsidR="00081407" w:rsidRDefault="00081407" w:rsidP="0008140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</w:r>
    </w:p>
    <w:p w14:paraId="2AF8C0B3" w14:textId="77777777" w:rsidR="00081407" w:rsidRDefault="00081407" w:rsidP="0008140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nie danych osobowych jest dobrowolne, jednakże niezbędne do zawarcia umowy, Konsekwencją niepodania danych osobowych będzie brak realizacji umowy; </w:t>
      </w:r>
    </w:p>
    <w:p w14:paraId="240566A6" w14:textId="77777777" w:rsidR="00081407" w:rsidRPr="00860B48" w:rsidRDefault="00081407" w:rsidP="0008140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 nie podejmuje decyzji w sposób zautomatyzowany w oparciu o Państwa dane osobowe. </w:t>
      </w:r>
    </w:p>
    <w:p w14:paraId="7E3FBD0D" w14:textId="77777777" w:rsidR="00081407" w:rsidRPr="00A74B50" w:rsidRDefault="00081407" w:rsidP="00081407">
      <w:pPr>
        <w:rPr>
          <w:rFonts w:ascii="Times New Roman" w:hAnsi="Times New Roman" w:cs="Times New Roman"/>
          <w:sz w:val="24"/>
          <w:szCs w:val="24"/>
        </w:rPr>
      </w:pPr>
    </w:p>
    <w:sectPr w:rsidR="00081407" w:rsidRPr="00A74B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147C"/>
    <w:multiLevelType w:val="hybridMultilevel"/>
    <w:tmpl w:val="D3F618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E14B2"/>
    <w:multiLevelType w:val="hybridMultilevel"/>
    <w:tmpl w:val="5EF07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07CDD"/>
    <w:multiLevelType w:val="hybridMultilevel"/>
    <w:tmpl w:val="449EC2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365BF"/>
    <w:multiLevelType w:val="hybridMultilevel"/>
    <w:tmpl w:val="11D8C7F2"/>
    <w:lvl w:ilvl="0" w:tplc="01D80B10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7037426F"/>
    <w:multiLevelType w:val="hybridMultilevel"/>
    <w:tmpl w:val="61C66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407"/>
    <w:rsid w:val="0000339B"/>
    <w:rsid w:val="00005714"/>
    <w:rsid w:val="00081407"/>
    <w:rsid w:val="000E19F4"/>
    <w:rsid w:val="000F18B1"/>
    <w:rsid w:val="0015587A"/>
    <w:rsid w:val="00210703"/>
    <w:rsid w:val="00333F0A"/>
    <w:rsid w:val="004051B2"/>
    <w:rsid w:val="004C2E7B"/>
    <w:rsid w:val="004D13BD"/>
    <w:rsid w:val="005F7D7A"/>
    <w:rsid w:val="00680E67"/>
    <w:rsid w:val="006906D8"/>
    <w:rsid w:val="00741921"/>
    <w:rsid w:val="00756C5F"/>
    <w:rsid w:val="008D549E"/>
    <w:rsid w:val="00957ED5"/>
    <w:rsid w:val="009C7BCD"/>
    <w:rsid w:val="009E6D13"/>
    <w:rsid w:val="00AA2550"/>
    <w:rsid w:val="00BA251D"/>
    <w:rsid w:val="00BE69C2"/>
    <w:rsid w:val="00C436D6"/>
    <w:rsid w:val="00C5433E"/>
    <w:rsid w:val="00C77A66"/>
    <w:rsid w:val="00C8381B"/>
    <w:rsid w:val="00C8658B"/>
    <w:rsid w:val="00C9755A"/>
    <w:rsid w:val="00CF70E0"/>
    <w:rsid w:val="00D30500"/>
    <w:rsid w:val="00D45DF1"/>
    <w:rsid w:val="00D835E1"/>
    <w:rsid w:val="00DC776F"/>
    <w:rsid w:val="00ED3BC4"/>
    <w:rsid w:val="00EF64DE"/>
    <w:rsid w:val="00F1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F831D"/>
  <w15:chartTrackingRefBased/>
  <w15:docId w15:val="{D683ACB4-5EAC-4D8A-B9F0-BA35EADB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14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1407"/>
    <w:pPr>
      <w:ind w:left="720"/>
      <w:contextualSpacing/>
    </w:pPr>
  </w:style>
  <w:style w:type="table" w:styleId="Tabela-Siatka">
    <w:name w:val="Table Grid"/>
    <w:basedOn w:val="Standardowy"/>
    <w:uiPriority w:val="39"/>
    <w:rsid w:val="00081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8140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D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pultu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1CFC-8F7D-45AB-AFDF-16EA1786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3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ydra</dc:creator>
  <cp:keywords/>
  <dc:description/>
  <cp:lastModifiedBy>Joanna Majewska</cp:lastModifiedBy>
  <cp:revision>2</cp:revision>
  <cp:lastPrinted>2022-01-18T10:47:00Z</cp:lastPrinted>
  <dcterms:created xsi:type="dcterms:W3CDTF">2022-01-25T07:25:00Z</dcterms:created>
  <dcterms:modified xsi:type="dcterms:W3CDTF">2022-01-25T07:25:00Z</dcterms:modified>
</cp:coreProperties>
</file>